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FE5D" w14:textId="77777777" w:rsidR="00F36FDD" w:rsidRDefault="00F36FDD" w:rsidP="00615545">
      <w:pPr>
        <w:pStyle w:val="Title"/>
        <w:spacing w:line="360" w:lineRule="auto"/>
        <w:rPr>
          <w:u w:val="none"/>
        </w:rPr>
      </w:pPr>
      <w:r>
        <w:t>LESSON</w:t>
      </w:r>
      <w:r>
        <w:rPr>
          <w:spacing w:val="-1"/>
        </w:rPr>
        <w:t xml:space="preserve"> </w:t>
      </w:r>
      <w:r>
        <w:rPr>
          <w:spacing w:val="-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7478"/>
      </w:tblGrid>
      <w:tr w:rsidR="00F36FDD" w:rsidRPr="00277071" w14:paraId="0447E7B9" w14:textId="77777777" w:rsidTr="00F26C4D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22C5C6A3" w:rsidR="00F36FDD" w:rsidRPr="00277071" w:rsidRDefault="00F36FDD" w:rsidP="00462F1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Department:</w:t>
            </w:r>
            <w:r w:rsidRPr="0027707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462F12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  <w:t>Semester: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7C37BC">
              <w:rPr>
                <w:b/>
                <w:bCs/>
                <w:sz w:val="28"/>
                <w:szCs w:val="28"/>
              </w:rPr>
              <w:t>5</w:t>
            </w:r>
            <w:proofErr w:type="gramStart"/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Name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0178" w:rsidRPr="00277071">
              <w:rPr>
                <w:b/>
                <w:bCs/>
                <w:sz w:val="28"/>
                <w:szCs w:val="28"/>
              </w:rPr>
              <w:t>Faculty</w:t>
            </w:r>
            <w:r w:rsidR="00A40178" w:rsidRPr="00277071">
              <w:rPr>
                <w:b/>
                <w:bCs/>
                <w:spacing w:val="-1"/>
                <w:sz w:val="28"/>
                <w:szCs w:val="28"/>
              </w:rPr>
              <w:t>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462F12">
              <w:rPr>
                <w:b/>
                <w:bCs/>
                <w:spacing w:val="-1"/>
                <w:sz w:val="28"/>
                <w:szCs w:val="28"/>
              </w:rPr>
              <w:t>MISS. RASMITA PATRA</w:t>
            </w:r>
          </w:p>
        </w:tc>
      </w:tr>
      <w:tr w:rsidR="00F36FDD" w:rsidRPr="00277071" w14:paraId="01119B96" w14:textId="77777777" w:rsidTr="00F26C4D">
        <w:trPr>
          <w:cantSplit/>
          <w:trHeight w:val="401"/>
        </w:trPr>
        <w:tc>
          <w:tcPr>
            <w:tcW w:w="1951" w:type="dxa"/>
            <w:vMerge w:val="restart"/>
            <w:vAlign w:val="center"/>
          </w:tcPr>
          <w:p w14:paraId="462DCB9B" w14:textId="1B8B7C7A" w:rsidR="00F36FDD" w:rsidRPr="00277071" w:rsidRDefault="00F36FDD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Subject: </w:t>
            </w:r>
            <w:r w:rsidR="00381A48">
              <w:rPr>
                <w:b/>
                <w:bCs/>
                <w:sz w:val="28"/>
                <w:szCs w:val="28"/>
              </w:rPr>
              <w:t>Hardware and Maintenance</w:t>
            </w:r>
          </w:p>
        </w:tc>
        <w:tc>
          <w:tcPr>
            <w:tcW w:w="1701" w:type="dxa"/>
            <w:vMerge w:val="restart"/>
            <w:vAlign w:val="center"/>
          </w:tcPr>
          <w:p w14:paraId="65E8CDC0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ys/ week Class allotted: 4</w:t>
            </w:r>
          </w:p>
        </w:tc>
        <w:tc>
          <w:tcPr>
            <w:tcW w:w="7478" w:type="dxa"/>
            <w:vAlign w:val="center"/>
          </w:tcPr>
          <w:p w14:paraId="2F2A33CA" w14:textId="32DCC89E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Effective</w:t>
            </w:r>
            <w:r w:rsidRPr="00277071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From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te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0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2025</w:t>
            </w:r>
          </w:p>
        </w:tc>
      </w:tr>
      <w:tr w:rsidR="00F36FDD" w:rsidRPr="00277071" w14:paraId="29BFB7FC" w14:textId="77777777" w:rsidTr="00F26C4D">
        <w:trPr>
          <w:cantSplit/>
          <w:trHeight w:val="465"/>
        </w:trPr>
        <w:tc>
          <w:tcPr>
            <w:tcW w:w="1951" w:type="dxa"/>
            <w:vMerge/>
            <w:vAlign w:val="center"/>
          </w:tcPr>
          <w:p w14:paraId="1B8A7CB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E06828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7E08916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 of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Week-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</w:tr>
      <w:tr w:rsidR="00F36FDD" w:rsidRPr="00277071" w14:paraId="59F1856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B021564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9FB64C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1C573D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Topic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to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be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F36FDD" w:rsidRPr="00277071" w14:paraId="28AFB5AE" w14:textId="77777777" w:rsidTr="00F26C4D">
        <w:trPr>
          <w:cantSplit/>
        </w:trPr>
        <w:tc>
          <w:tcPr>
            <w:tcW w:w="1951" w:type="dxa"/>
            <w:vAlign w:val="center"/>
          </w:tcPr>
          <w:p w14:paraId="219865C4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701" w:type="dxa"/>
            <w:vAlign w:val="center"/>
          </w:tcPr>
          <w:p w14:paraId="6E84C86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Class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478" w:type="dxa"/>
            <w:vAlign w:val="center"/>
          </w:tcPr>
          <w:p w14:paraId="7708D3B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F36FDD" w:rsidRPr="00277071" w14:paraId="7B35F59D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77D99AB7" w14:textId="77777777" w:rsidR="00F36FDD" w:rsidRPr="00277071" w:rsidRDefault="004A6BCC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1" w:type="dxa"/>
            <w:vAlign w:val="center"/>
          </w:tcPr>
          <w:p w14:paraId="72115BC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EFA164B" w14:textId="2904AE8D" w:rsidR="00F36FDD" w:rsidRPr="00277071" w:rsidRDefault="0064390C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1: </w:t>
            </w:r>
            <w:r w:rsidR="00381A48">
              <w:rPr>
                <w:b/>
                <w:bCs/>
                <w:sz w:val="28"/>
                <w:szCs w:val="28"/>
              </w:rPr>
              <w:t>COMPUTER CENTRE MANAGEMENT</w:t>
            </w:r>
          </w:p>
        </w:tc>
      </w:tr>
      <w:tr w:rsidR="00F36FDD" w:rsidRPr="00277071" w14:paraId="3462DC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1C74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C09F38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EA8FF9B" w14:textId="126E782E" w:rsidR="00F36FDD" w:rsidRPr="00381A48" w:rsidRDefault="00381A4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b/>
                <w:bCs/>
                <w:sz w:val="28"/>
                <w:szCs w:val="28"/>
              </w:rPr>
              <w:t xml:space="preserve">1.1 </w:t>
            </w:r>
            <w:r w:rsidRPr="00381A48">
              <w:rPr>
                <w:sz w:val="28"/>
                <w:szCs w:val="28"/>
              </w:rPr>
              <w:t>Need of Management in Computer Centre</w:t>
            </w:r>
            <w:r w:rsidRPr="00381A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6FDD" w:rsidRPr="00277071" w14:paraId="0C8B64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FB07E2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E4452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103CEE37" w14:textId="7EC41EC4" w:rsidR="00F36FDD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b/>
                <w:bCs/>
                <w:sz w:val="28"/>
                <w:szCs w:val="28"/>
              </w:rPr>
              <w:t xml:space="preserve">1.2 </w:t>
            </w:r>
            <w:r w:rsidRPr="00381A48">
              <w:rPr>
                <w:sz w:val="28"/>
                <w:szCs w:val="28"/>
              </w:rPr>
              <w:t>Types of Jobs carried out in computers in an organization</w:t>
            </w:r>
          </w:p>
        </w:tc>
      </w:tr>
      <w:tr w:rsidR="00F36FDD" w:rsidRPr="00277071" w14:paraId="20A4B79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AA269F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C7DAC9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5211162" w14:textId="7155BE5F" w:rsidR="00F36FDD" w:rsidRPr="00381A48" w:rsidRDefault="00381A4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b/>
                <w:bCs/>
                <w:sz w:val="28"/>
                <w:szCs w:val="28"/>
              </w:rPr>
              <w:t xml:space="preserve">1.3 </w:t>
            </w:r>
            <w:r w:rsidRPr="00381A48">
              <w:rPr>
                <w:sz w:val="28"/>
                <w:szCs w:val="28"/>
              </w:rPr>
              <w:t>Duties and responsibilities of personnel involved</w:t>
            </w:r>
            <w:r w:rsidRPr="00381A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81A48" w:rsidRPr="00277071" w14:paraId="3B10EB9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A22FCC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nd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486CF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B9FC336" w14:textId="1B471DAC" w:rsidR="00381A48" w:rsidRPr="00277071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b/>
                <w:bCs/>
                <w:sz w:val="28"/>
                <w:szCs w:val="28"/>
              </w:rPr>
              <w:t xml:space="preserve">1.4 </w:t>
            </w:r>
            <w:r w:rsidRPr="00381A48">
              <w:rPr>
                <w:sz w:val="28"/>
                <w:szCs w:val="28"/>
              </w:rPr>
              <w:t>Need of Training of Staff</w:t>
            </w:r>
            <w:r w:rsidRPr="00381A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81A48" w:rsidRPr="00277071" w14:paraId="7F79995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32B2586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4B507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595A7CFB" w14:textId="124A1F70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b/>
                <w:bCs/>
                <w:sz w:val="28"/>
                <w:szCs w:val="28"/>
              </w:rPr>
              <w:t xml:space="preserve">1.5 </w:t>
            </w:r>
            <w:r w:rsidRPr="00381A48">
              <w:rPr>
                <w:sz w:val="28"/>
                <w:szCs w:val="28"/>
              </w:rPr>
              <w:t>Idea about Various makes of Computers</w:t>
            </w:r>
          </w:p>
        </w:tc>
      </w:tr>
      <w:tr w:rsidR="00381A48" w:rsidRPr="00277071" w14:paraId="2E36E95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FCE84F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91E0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40A4B7E5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A2FAC7A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CB7B20F" w14:textId="61F88774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81A48" w:rsidRPr="00277071" w14:paraId="0C5433C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BA2FDF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F4844F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6D846CF0" w14:textId="416F6582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77071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SITE PREPARATION &amp; INSTALLATION</w:t>
            </w:r>
          </w:p>
        </w:tc>
      </w:tr>
      <w:tr w:rsidR="00381A48" w:rsidRPr="00277071" w14:paraId="3163B42F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552B45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701" w:type="dxa"/>
            <w:vAlign w:val="center"/>
          </w:tcPr>
          <w:p w14:paraId="20DDCBD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7E1ED90" w14:textId="182CC158" w:rsidR="00381A48" w:rsidRPr="003563AC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2.1 Layouts of computer centre </w:t>
            </w:r>
          </w:p>
        </w:tc>
      </w:tr>
      <w:tr w:rsidR="00381A48" w:rsidRPr="00277071" w14:paraId="2DEFF34E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04471D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290DC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0602A13A" w14:textId="12096837" w:rsidR="00381A48" w:rsidRPr="003563AC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2.1 Layouts of computer centre</w:t>
            </w:r>
          </w:p>
        </w:tc>
      </w:tr>
      <w:tr w:rsidR="00381A48" w:rsidRPr="00277071" w14:paraId="5F52287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955CAE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5507E3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81C4364" w14:textId="073092BB" w:rsidR="00381A48" w:rsidRPr="003563AC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2.2 False Roofing, Air Conditioning, Dust Proofing</w:t>
            </w:r>
          </w:p>
        </w:tc>
      </w:tr>
      <w:tr w:rsidR="00381A48" w:rsidRPr="00277071" w14:paraId="3760B81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DE6847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73B386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1F37B67E" w14:textId="378ADEF5" w:rsidR="00381A48" w:rsidRPr="003563AC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2.2 False Roofing, Air Conditioning, Dust Proofing</w:t>
            </w:r>
          </w:p>
        </w:tc>
      </w:tr>
      <w:tr w:rsidR="00381A48" w:rsidRPr="00277071" w14:paraId="753C14E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484478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31B86D0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B3B1909" w14:textId="47D6052D" w:rsidR="00381A48" w:rsidRPr="003563AC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2.3 Power Conditioning </w:t>
            </w:r>
            <w:proofErr w:type="spellStart"/>
            <w:r w:rsidRPr="00381A48">
              <w:rPr>
                <w:sz w:val="28"/>
                <w:szCs w:val="28"/>
              </w:rPr>
              <w:t>equipments</w:t>
            </w:r>
            <w:proofErr w:type="spellEnd"/>
            <w:r w:rsidRPr="00381A48">
              <w:rPr>
                <w:sz w:val="28"/>
                <w:szCs w:val="28"/>
              </w:rPr>
              <w:t xml:space="preserve"> like CVT, UPS, Isolation Circuits with Principles of functioning </w:t>
            </w:r>
          </w:p>
        </w:tc>
      </w:tr>
      <w:tr w:rsidR="00381A48" w:rsidRPr="00277071" w14:paraId="0836426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CFBE42D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6D539D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B2D6988" w14:textId="1260ED0C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2.3 Power Conditioning </w:t>
            </w:r>
            <w:proofErr w:type="spellStart"/>
            <w:r w:rsidRPr="00381A48">
              <w:rPr>
                <w:sz w:val="28"/>
                <w:szCs w:val="28"/>
              </w:rPr>
              <w:t>equipments</w:t>
            </w:r>
            <w:proofErr w:type="spellEnd"/>
            <w:r w:rsidRPr="00381A48">
              <w:rPr>
                <w:sz w:val="28"/>
                <w:szCs w:val="28"/>
              </w:rPr>
              <w:t xml:space="preserve"> like CVT, UPS, Isolation Circuits with Principles of functioning </w:t>
            </w:r>
          </w:p>
        </w:tc>
      </w:tr>
      <w:tr w:rsidR="00381A48" w:rsidRPr="00277071" w14:paraId="76C366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249F160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D00D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CFBCDED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317F68E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1B6A422" w14:textId="295A905C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81A48" w:rsidRPr="00277071" w14:paraId="2FEC308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1374E9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CDE0EE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23AAC2E" w14:textId="0B0C4E04" w:rsidR="00381A48" w:rsidRPr="00277071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77071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MOTHER BOARD and COMPONENTS</w:t>
            </w:r>
          </w:p>
        </w:tc>
      </w:tr>
      <w:tr w:rsidR="00381A48" w:rsidRPr="00277071" w14:paraId="1832499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30DED3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5</w:t>
            </w:r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52A98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9DFEC37" w14:textId="77777777" w:rsidR="00381A48" w:rsidRPr="00381A48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1 Components and slots (Processor socket/slot, memory sockets, Chip sets, Cache, BIOS, Clock Generator, RTC, I/O Controller, power Connector, </w:t>
            </w:r>
            <w:proofErr w:type="gramStart"/>
            <w:r w:rsidRPr="00381A48">
              <w:rPr>
                <w:sz w:val="28"/>
                <w:szCs w:val="28"/>
              </w:rPr>
              <w:t>Key Board</w:t>
            </w:r>
            <w:proofErr w:type="gramEnd"/>
            <w:r w:rsidRPr="00381A48">
              <w:rPr>
                <w:sz w:val="28"/>
                <w:szCs w:val="28"/>
              </w:rPr>
              <w:t xml:space="preserve">/Mouse Connectors, Jumpers, Pin Connectors etc) </w:t>
            </w:r>
          </w:p>
          <w:p w14:paraId="363E899E" w14:textId="315F8E2F" w:rsidR="00381A48" w:rsidRPr="00277071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381A48" w:rsidRPr="00277071" w14:paraId="1433A5A9" w14:textId="77777777" w:rsidTr="00797B05">
        <w:trPr>
          <w:cantSplit/>
        </w:trPr>
        <w:tc>
          <w:tcPr>
            <w:tcW w:w="1951" w:type="dxa"/>
            <w:vMerge/>
            <w:vAlign w:val="center"/>
          </w:tcPr>
          <w:p w14:paraId="5C3EF65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DF79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</w:tcPr>
          <w:p w14:paraId="599069B2" w14:textId="3C870A1A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1 Components and slots (Processor socket/slot, memory sockets, Chip sets, Cache, BIOS, Clock Generator, RTC, I/O Controller, power Connector, </w:t>
            </w:r>
            <w:proofErr w:type="gramStart"/>
            <w:r w:rsidRPr="00381A48">
              <w:rPr>
                <w:sz w:val="28"/>
                <w:szCs w:val="28"/>
              </w:rPr>
              <w:t>Key Board</w:t>
            </w:r>
            <w:proofErr w:type="gramEnd"/>
            <w:r w:rsidRPr="00381A48">
              <w:rPr>
                <w:sz w:val="28"/>
                <w:szCs w:val="28"/>
              </w:rPr>
              <w:t xml:space="preserve">/Mouse Connectors, Jumpers, Pin Connectors etc) </w:t>
            </w:r>
          </w:p>
        </w:tc>
      </w:tr>
      <w:tr w:rsidR="00381A48" w:rsidRPr="00277071" w14:paraId="2C229B3C" w14:textId="77777777" w:rsidTr="00797B05">
        <w:trPr>
          <w:cantSplit/>
        </w:trPr>
        <w:tc>
          <w:tcPr>
            <w:tcW w:w="1951" w:type="dxa"/>
            <w:vMerge/>
            <w:vAlign w:val="center"/>
          </w:tcPr>
          <w:p w14:paraId="1C670FA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CF2EB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</w:tcPr>
          <w:p w14:paraId="7F3EED4D" w14:textId="239B5CA4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1 Components and slots (Processor socket/slot, memory sockets, Chip sets, Cache, BIOS, Clock Generator, RTC, I/O Controller, power Connector, </w:t>
            </w:r>
            <w:proofErr w:type="gramStart"/>
            <w:r w:rsidRPr="00381A48">
              <w:rPr>
                <w:sz w:val="28"/>
                <w:szCs w:val="28"/>
              </w:rPr>
              <w:t>Key Board</w:t>
            </w:r>
            <w:proofErr w:type="gramEnd"/>
            <w:r w:rsidRPr="00381A48">
              <w:rPr>
                <w:sz w:val="28"/>
                <w:szCs w:val="28"/>
              </w:rPr>
              <w:t xml:space="preserve">/Mouse Connectors, Jumpers, Pin Connectors etc) </w:t>
            </w:r>
          </w:p>
        </w:tc>
      </w:tr>
      <w:tr w:rsidR="00381A48" w:rsidRPr="00277071" w14:paraId="1115C487" w14:textId="77777777" w:rsidTr="00073E83">
        <w:trPr>
          <w:cantSplit/>
        </w:trPr>
        <w:tc>
          <w:tcPr>
            <w:tcW w:w="1951" w:type="dxa"/>
            <w:vMerge/>
            <w:vAlign w:val="center"/>
          </w:tcPr>
          <w:p w14:paraId="46AA14CE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ECEBA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</w:tcPr>
          <w:p w14:paraId="6D19C7E0" w14:textId="59875DE7" w:rsidR="00381A48" w:rsidRPr="00277071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2 Mother architecture and Block Diagram </w:t>
            </w:r>
          </w:p>
        </w:tc>
      </w:tr>
      <w:tr w:rsidR="00381A48" w:rsidRPr="00277071" w14:paraId="5257827C" w14:textId="77777777" w:rsidTr="00073E83">
        <w:trPr>
          <w:cantSplit/>
        </w:trPr>
        <w:tc>
          <w:tcPr>
            <w:tcW w:w="1951" w:type="dxa"/>
            <w:vMerge w:val="restart"/>
            <w:vAlign w:val="center"/>
          </w:tcPr>
          <w:p w14:paraId="0B21351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6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13FEF9E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</w:tcPr>
          <w:p w14:paraId="37C66D2F" w14:textId="392A5F8E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2 Mother architecture and Block Diagram </w:t>
            </w:r>
          </w:p>
        </w:tc>
      </w:tr>
      <w:tr w:rsidR="00381A48" w:rsidRPr="00277071" w14:paraId="41A139F4" w14:textId="77777777" w:rsidTr="00ED2720">
        <w:trPr>
          <w:cantSplit/>
        </w:trPr>
        <w:tc>
          <w:tcPr>
            <w:tcW w:w="1951" w:type="dxa"/>
            <w:vMerge/>
            <w:vAlign w:val="center"/>
          </w:tcPr>
          <w:p w14:paraId="0235A3C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D966EE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</w:tcPr>
          <w:p w14:paraId="1BAFC83B" w14:textId="2F83E7C6" w:rsidR="00381A48" w:rsidRPr="00354F77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3.3 Processors (Core2 Duo Processor, Quad Core Processor, Core i</w:t>
            </w:r>
            <w:proofErr w:type="gramStart"/>
            <w:r w:rsidRPr="00381A48">
              <w:rPr>
                <w:sz w:val="28"/>
                <w:szCs w:val="28"/>
              </w:rPr>
              <w:t>3,i5,i</w:t>
            </w:r>
            <w:proofErr w:type="gramEnd"/>
            <w:r w:rsidRPr="00381A48">
              <w:rPr>
                <w:sz w:val="28"/>
                <w:szCs w:val="28"/>
              </w:rPr>
              <w:t xml:space="preserve">7 series, AMD A10 series, Xeon Processor) </w:t>
            </w:r>
          </w:p>
        </w:tc>
      </w:tr>
      <w:tr w:rsidR="00381A48" w:rsidRPr="00277071" w14:paraId="2919B29C" w14:textId="77777777" w:rsidTr="00ED2720">
        <w:trPr>
          <w:cantSplit/>
        </w:trPr>
        <w:tc>
          <w:tcPr>
            <w:tcW w:w="1951" w:type="dxa"/>
            <w:vMerge/>
            <w:vAlign w:val="center"/>
          </w:tcPr>
          <w:p w14:paraId="61391A2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AD6C8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</w:tcPr>
          <w:p w14:paraId="2629B536" w14:textId="725F65E7" w:rsidR="00381A48" w:rsidRPr="00354F77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3.3 Processors (Core2 Duo Processor, Quad Core Processor, Core i</w:t>
            </w:r>
            <w:proofErr w:type="gramStart"/>
            <w:r w:rsidRPr="00381A48">
              <w:rPr>
                <w:sz w:val="28"/>
                <w:szCs w:val="28"/>
              </w:rPr>
              <w:t>3,i5,i</w:t>
            </w:r>
            <w:proofErr w:type="gramEnd"/>
            <w:r w:rsidRPr="00381A48">
              <w:rPr>
                <w:sz w:val="28"/>
                <w:szCs w:val="28"/>
              </w:rPr>
              <w:t xml:space="preserve">7 series, AMD A10 series, Xeon Processor) </w:t>
            </w:r>
          </w:p>
        </w:tc>
      </w:tr>
      <w:tr w:rsidR="00381A48" w:rsidRPr="00277071" w14:paraId="137DC1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E5C3EA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99DF8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020C04A" w14:textId="40CC19BF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3.4 Chip Sets</w:t>
            </w:r>
          </w:p>
        </w:tc>
      </w:tr>
      <w:tr w:rsidR="00381A48" w:rsidRPr="00277071" w14:paraId="5C2D83C0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A869D22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94705FA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4BD45DA" w14:textId="1E691C88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 xml:space="preserve">3.5 Bus Standards: PCI, AGP, USB etc. </w:t>
            </w:r>
          </w:p>
        </w:tc>
      </w:tr>
      <w:tr w:rsidR="00381A48" w:rsidRPr="00277071" w14:paraId="053C250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24487F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FE119E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0F6C04D" w14:textId="490CFA5E" w:rsidR="00381A48" w:rsidRPr="00A6765F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81A48">
              <w:rPr>
                <w:sz w:val="28"/>
                <w:szCs w:val="28"/>
              </w:rPr>
              <w:t>3.6 Colour Codes for Devices/ports</w:t>
            </w:r>
          </w:p>
        </w:tc>
      </w:tr>
      <w:tr w:rsidR="00381A48" w:rsidRPr="00277071" w14:paraId="64E6914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F64B22A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3D97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48B50697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3CA9A9B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58971FB" w14:textId="6E9A1EA6" w:rsidR="00381A48" w:rsidRPr="00A6765F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81A48" w:rsidRPr="00277071" w14:paraId="689F29A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C6074F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73DA3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687F3C2" w14:textId="548527F2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77071">
              <w:rPr>
                <w:b/>
                <w:bCs/>
                <w:sz w:val="28"/>
                <w:szCs w:val="28"/>
              </w:rPr>
              <w:t xml:space="preserve">: </w:t>
            </w:r>
            <w:r w:rsidR="00380802">
              <w:rPr>
                <w:b/>
                <w:bCs/>
                <w:sz w:val="28"/>
                <w:szCs w:val="28"/>
              </w:rPr>
              <w:t>MEMORY AND I/O DEVICES</w:t>
            </w:r>
          </w:p>
        </w:tc>
      </w:tr>
      <w:tr w:rsidR="00381A48" w:rsidRPr="00277071" w14:paraId="6B86443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3D0DACC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8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50AA4893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0947B41" w14:textId="77777777" w:rsidR="00380802" w:rsidRPr="00380802" w:rsidRDefault="00380802" w:rsidP="00380802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1 Primary and secondary Memory </w:t>
            </w:r>
          </w:p>
          <w:p w14:paraId="2FAF1A07" w14:textId="79C3821C" w:rsidR="00381A48" w:rsidRPr="00277071" w:rsidRDefault="00380802" w:rsidP="00380802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2 Memory </w:t>
            </w:r>
            <w:proofErr w:type="gramStart"/>
            <w:r w:rsidRPr="00380802">
              <w:rPr>
                <w:sz w:val="28"/>
                <w:szCs w:val="28"/>
              </w:rPr>
              <w:t>speed ,</w:t>
            </w:r>
            <w:proofErr w:type="gramEnd"/>
            <w:r w:rsidRPr="00380802">
              <w:rPr>
                <w:sz w:val="28"/>
                <w:szCs w:val="28"/>
              </w:rPr>
              <w:t xml:space="preserve"> Access time </w:t>
            </w:r>
          </w:p>
        </w:tc>
      </w:tr>
      <w:tr w:rsidR="00381A48" w:rsidRPr="00277071" w14:paraId="5B16005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8F43C1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B1074E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5E721ED7" w14:textId="379D0156" w:rsidR="00381A48" w:rsidRPr="00277071" w:rsidRDefault="00380802" w:rsidP="00380802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3 Hard Disk, Construction, Working Principles </w:t>
            </w:r>
          </w:p>
        </w:tc>
      </w:tr>
      <w:tr w:rsidR="00381A48" w:rsidRPr="00277071" w14:paraId="61A732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17C21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7E37A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D293A1C" w14:textId="1D492480" w:rsidR="00381A48" w:rsidRPr="00277071" w:rsidRDefault="00380802" w:rsidP="00380802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4 File System, Formatting, Partitioning </w:t>
            </w:r>
          </w:p>
        </w:tc>
      </w:tr>
      <w:tr w:rsidR="00381A48" w:rsidRPr="00277071" w14:paraId="323CAF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47E77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87406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32BDB104" w14:textId="1A09F754" w:rsidR="00381A48" w:rsidRPr="00277071" w:rsidRDefault="00380802" w:rsidP="0038080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5 Removable Storage and Special devices and their working </w:t>
            </w:r>
            <w:proofErr w:type="gramStart"/>
            <w:r w:rsidRPr="00380802">
              <w:rPr>
                <w:sz w:val="28"/>
                <w:szCs w:val="28"/>
              </w:rPr>
              <w:t>principles(</w:t>
            </w:r>
            <w:proofErr w:type="gramEnd"/>
            <w:r w:rsidRPr="00380802">
              <w:rPr>
                <w:sz w:val="28"/>
                <w:szCs w:val="28"/>
              </w:rPr>
              <w:t xml:space="preserve">CD, DVD, External drives, Memory stick, USB flash drive, Solid state drive) </w:t>
            </w:r>
          </w:p>
        </w:tc>
      </w:tr>
      <w:tr w:rsidR="00381A48" w:rsidRPr="00277071" w14:paraId="4B4CFDC5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D372B1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9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87DBA9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3B614E9" w14:textId="0B62072B" w:rsidR="00381A48" w:rsidRPr="00277071" w:rsidRDefault="00380802" w:rsidP="0038080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5 Removable Storage and Special devices and their working </w:t>
            </w:r>
            <w:proofErr w:type="gramStart"/>
            <w:r w:rsidRPr="00380802">
              <w:rPr>
                <w:sz w:val="28"/>
                <w:szCs w:val="28"/>
              </w:rPr>
              <w:t>principles(</w:t>
            </w:r>
            <w:proofErr w:type="gramEnd"/>
            <w:r w:rsidRPr="00380802">
              <w:rPr>
                <w:sz w:val="28"/>
                <w:szCs w:val="28"/>
              </w:rPr>
              <w:t xml:space="preserve">CD, DVD, External drives, Memory stick, USB flash drive, Solid state drive) </w:t>
            </w:r>
          </w:p>
        </w:tc>
      </w:tr>
      <w:tr w:rsidR="00381A48" w:rsidRPr="00277071" w14:paraId="5249D23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3B04136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C29BDD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6339355" w14:textId="77777777" w:rsidR="00380802" w:rsidRPr="00380802" w:rsidRDefault="00380802" w:rsidP="00380802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6 Key </w:t>
            </w:r>
            <w:proofErr w:type="gramStart"/>
            <w:r w:rsidRPr="00380802">
              <w:rPr>
                <w:sz w:val="28"/>
                <w:szCs w:val="28"/>
              </w:rPr>
              <w:t>Board(</w:t>
            </w:r>
            <w:proofErr w:type="gramEnd"/>
            <w:r w:rsidRPr="00380802">
              <w:rPr>
                <w:sz w:val="28"/>
                <w:szCs w:val="28"/>
              </w:rPr>
              <w:t xml:space="preserve">Interfacing, USB, Wireless, Types of keys, Keyboard Matrix, Key Bouncing) </w:t>
            </w:r>
          </w:p>
          <w:p w14:paraId="73E27906" w14:textId="3321CE7B" w:rsidR="00381A48" w:rsidRPr="00100B51" w:rsidRDefault="00380802" w:rsidP="00381A48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7 Mouse Interfacing </w:t>
            </w:r>
          </w:p>
        </w:tc>
      </w:tr>
      <w:tr w:rsidR="00381A48" w:rsidRPr="00277071" w14:paraId="2DCA84E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513602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5B900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AB145AA" w14:textId="4BC0B61B" w:rsidR="00381A48" w:rsidRPr="00277071" w:rsidRDefault="00380802" w:rsidP="00381A48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8 </w:t>
            </w:r>
            <w:proofErr w:type="gramStart"/>
            <w:r w:rsidRPr="00380802">
              <w:rPr>
                <w:sz w:val="28"/>
                <w:szCs w:val="28"/>
              </w:rPr>
              <w:t>Printers(</w:t>
            </w:r>
            <w:proofErr w:type="gramEnd"/>
            <w:r w:rsidRPr="00380802">
              <w:rPr>
                <w:sz w:val="28"/>
                <w:szCs w:val="28"/>
              </w:rPr>
              <w:t xml:space="preserve">Types, operation and </w:t>
            </w:r>
            <w:proofErr w:type="spellStart"/>
            <w:r w:rsidRPr="00380802">
              <w:rPr>
                <w:sz w:val="28"/>
                <w:szCs w:val="28"/>
              </w:rPr>
              <w:t>Trouble shooting</w:t>
            </w:r>
            <w:proofErr w:type="spellEnd"/>
            <w:r w:rsidRPr="00380802">
              <w:rPr>
                <w:sz w:val="28"/>
                <w:szCs w:val="28"/>
              </w:rPr>
              <w:t xml:space="preserve">) </w:t>
            </w:r>
          </w:p>
        </w:tc>
      </w:tr>
      <w:tr w:rsidR="00381A48" w:rsidRPr="00277071" w14:paraId="517496A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D58FB8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B5C4E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D4EC1FA" w14:textId="0154E21A" w:rsidR="00381A48" w:rsidRPr="00277071" w:rsidRDefault="00380802" w:rsidP="00381A48">
            <w:pPr>
              <w:pStyle w:val="NoSpacing"/>
              <w:rPr>
                <w:sz w:val="28"/>
                <w:szCs w:val="28"/>
              </w:rPr>
            </w:pPr>
            <w:r w:rsidRPr="00380802">
              <w:rPr>
                <w:sz w:val="28"/>
                <w:szCs w:val="28"/>
              </w:rPr>
              <w:t xml:space="preserve">4.9 </w:t>
            </w:r>
            <w:proofErr w:type="gramStart"/>
            <w:r w:rsidRPr="00380802">
              <w:rPr>
                <w:sz w:val="28"/>
                <w:szCs w:val="28"/>
              </w:rPr>
              <w:t>Scanners(</w:t>
            </w:r>
            <w:proofErr w:type="gramEnd"/>
            <w:r w:rsidRPr="00380802">
              <w:rPr>
                <w:sz w:val="28"/>
                <w:szCs w:val="28"/>
              </w:rPr>
              <w:t xml:space="preserve">Types, operation and Trouble Shooting) </w:t>
            </w:r>
          </w:p>
        </w:tc>
      </w:tr>
      <w:tr w:rsidR="00381A48" w:rsidRPr="00277071" w14:paraId="0A65AF8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C4177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0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DC56D7F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4A297ECA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4F1F9D4" w14:textId="77777777" w:rsidR="00381A48" w:rsidRPr="003F32BB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A069A99" w14:textId="420A09D1" w:rsidR="00381A48" w:rsidRPr="00277071" w:rsidRDefault="00381A48" w:rsidP="00381A48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81A48" w:rsidRPr="00277071" w14:paraId="238EF70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A0BC6F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DD451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3B0E005" w14:textId="68632F4E" w:rsidR="00381A48" w:rsidRPr="00277071" w:rsidRDefault="00381A48" w:rsidP="00381A48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T </w:t>
            </w:r>
            <w:r w:rsidR="00BF5FCD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BF5FCD">
              <w:rPr>
                <w:b/>
                <w:bCs/>
                <w:sz w:val="28"/>
                <w:szCs w:val="28"/>
              </w:rPr>
              <w:t>DISPLAY, POWER AND BIOS</w:t>
            </w:r>
            <w:r w:rsidRPr="005F4ABB">
              <w:rPr>
                <w:sz w:val="28"/>
                <w:szCs w:val="28"/>
              </w:rPr>
              <w:t xml:space="preserve"> </w:t>
            </w:r>
          </w:p>
        </w:tc>
      </w:tr>
      <w:tr w:rsidR="00381A48" w:rsidRPr="00277071" w14:paraId="0F8346F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EA7D83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1F1F9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8EDC99D" w14:textId="77777777" w:rsidR="00BF5FCD" w:rsidRPr="00BF5FCD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1 Displays and Graphics Cards </w:t>
            </w:r>
          </w:p>
          <w:p w14:paraId="6D0C64C8" w14:textId="486629E3" w:rsidR="00381A48" w:rsidRPr="00BA7A6E" w:rsidRDefault="00BF5FCD" w:rsidP="00380802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2 </w:t>
            </w:r>
            <w:proofErr w:type="gramStart"/>
            <w:r w:rsidRPr="00BF5FCD">
              <w:rPr>
                <w:sz w:val="28"/>
                <w:szCs w:val="28"/>
              </w:rPr>
              <w:t>LCD,PLASMA</w:t>
            </w:r>
            <w:proofErr w:type="gramEnd"/>
            <w:r w:rsidRPr="00BF5FCD">
              <w:rPr>
                <w:sz w:val="28"/>
                <w:szCs w:val="28"/>
              </w:rPr>
              <w:t>,</w:t>
            </w:r>
            <w:proofErr w:type="gramStart"/>
            <w:r w:rsidRPr="00BF5FCD">
              <w:rPr>
                <w:sz w:val="28"/>
                <w:szCs w:val="28"/>
              </w:rPr>
              <w:t>TFT,LED</w:t>
            </w:r>
            <w:proofErr w:type="gramEnd"/>
            <w:r w:rsidRPr="00BF5FCD">
              <w:rPr>
                <w:sz w:val="28"/>
                <w:szCs w:val="28"/>
              </w:rPr>
              <w:t xml:space="preserve"> Displays </w:t>
            </w:r>
          </w:p>
        </w:tc>
      </w:tr>
      <w:tr w:rsidR="00381A48" w:rsidRPr="00277071" w14:paraId="3C501C2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A454FD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13A440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A92DCDD" w14:textId="77777777" w:rsidR="00BF5FCD" w:rsidRPr="00BF5FCD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3 SMPS (Basic Principles and operations, O/P voltage) </w:t>
            </w:r>
          </w:p>
          <w:p w14:paraId="5C90DBE1" w14:textId="544B5856" w:rsidR="00381A48" w:rsidRPr="00277071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4 </w:t>
            </w:r>
            <w:proofErr w:type="gramStart"/>
            <w:r w:rsidRPr="00BF5FCD">
              <w:rPr>
                <w:sz w:val="28"/>
                <w:szCs w:val="28"/>
              </w:rPr>
              <w:t>BIOS( Functions</w:t>
            </w:r>
            <w:proofErr w:type="gramEnd"/>
            <w:r w:rsidRPr="00BF5FCD">
              <w:rPr>
                <w:sz w:val="28"/>
                <w:szCs w:val="28"/>
              </w:rPr>
              <w:t xml:space="preserve">, setups, types of BIOS) </w:t>
            </w:r>
          </w:p>
        </w:tc>
      </w:tr>
      <w:tr w:rsidR="00381A48" w:rsidRPr="00277071" w14:paraId="5048D0C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855071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0FCFD8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EE87E9F" w14:textId="6988BFCB" w:rsidR="00BF5FCD" w:rsidRPr="00BF5FCD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4 </w:t>
            </w:r>
            <w:proofErr w:type="gramStart"/>
            <w:r w:rsidRPr="00BF5FCD">
              <w:rPr>
                <w:sz w:val="28"/>
                <w:szCs w:val="28"/>
              </w:rPr>
              <w:t>BIOS( Functions</w:t>
            </w:r>
            <w:proofErr w:type="gramEnd"/>
            <w:r w:rsidRPr="00BF5FCD">
              <w:rPr>
                <w:sz w:val="28"/>
                <w:szCs w:val="28"/>
              </w:rPr>
              <w:t xml:space="preserve">, setups, types of BIOS) </w:t>
            </w:r>
          </w:p>
          <w:p w14:paraId="24970288" w14:textId="3CDB61BA" w:rsidR="00381A48" w:rsidRPr="005F4ABB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BF5FCD">
              <w:rPr>
                <w:sz w:val="28"/>
                <w:szCs w:val="28"/>
              </w:rPr>
              <w:t xml:space="preserve">5.5 </w:t>
            </w:r>
            <w:proofErr w:type="gramStart"/>
            <w:r w:rsidRPr="00BF5FCD">
              <w:rPr>
                <w:sz w:val="28"/>
                <w:szCs w:val="28"/>
              </w:rPr>
              <w:t>POST(</w:t>
            </w:r>
            <w:proofErr w:type="gramEnd"/>
            <w:r w:rsidRPr="00BF5FCD">
              <w:rPr>
                <w:sz w:val="28"/>
                <w:szCs w:val="28"/>
              </w:rPr>
              <w:t>Operation, Faults related to Hardware)</w:t>
            </w:r>
          </w:p>
        </w:tc>
      </w:tr>
      <w:tr w:rsidR="00381A48" w:rsidRPr="00277071" w14:paraId="4377A02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47D628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3A2D96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677D6BC" w14:textId="77777777" w:rsidR="00BF5FCD" w:rsidRPr="003F32BB" w:rsidRDefault="00BF5FCD" w:rsidP="00BF5FC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E75B3F3" w14:textId="77777777" w:rsidR="00BF5FCD" w:rsidRPr="003F32BB" w:rsidRDefault="00BF5FCD" w:rsidP="00BF5FC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A49FCE5" w14:textId="64856052" w:rsidR="00381A48" w:rsidRPr="005F4ABB" w:rsidRDefault="00BF5FCD" w:rsidP="00BF5FCD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81A48" w:rsidRPr="00277071" w14:paraId="1F145C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F48C70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80182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C2E80E9" w14:textId="1555A2F3" w:rsidR="00381A48" w:rsidRPr="0009416B" w:rsidRDefault="00BE00BA" w:rsidP="00BE00BA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BE00BA">
              <w:rPr>
                <w:b/>
                <w:bCs/>
                <w:sz w:val="28"/>
                <w:szCs w:val="28"/>
              </w:rPr>
              <w:t xml:space="preserve">MAINTENANCE AND TROUBLE SHOOTING </w:t>
            </w:r>
          </w:p>
        </w:tc>
      </w:tr>
      <w:tr w:rsidR="00381A48" w:rsidRPr="00277071" w14:paraId="787C384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34911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AF38A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0F1D7773" w14:textId="1F3F009A" w:rsidR="00381A48" w:rsidRPr="0009416B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1 Assembly of Components of Desktop Computers </w:t>
            </w:r>
          </w:p>
        </w:tc>
      </w:tr>
      <w:tr w:rsidR="00381A48" w:rsidRPr="00277071" w14:paraId="3916B0A8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087591A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372108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9F14CA8" w14:textId="6BE29938" w:rsidR="00381A48" w:rsidRPr="0009416B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2 Configuring Laptops and Power settings </w:t>
            </w:r>
          </w:p>
        </w:tc>
      </w:tr>
      <w:tr w:rsidR="00381A48" w:rsidRPr="00277071" w14:paraId="519E1BD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683FEF7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90CB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1C9B128" w14:textId="3F6CC361" w:rsidR="00381A48" w:rsidRPr="00277071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3 Laptop </w:t>
            </w:r>
            <w:proofErr w:type="gramStart"/>
            <w:r w:rsidRPr="00BE00BA">
              <w:rPr>
                <w:sz w:val="28"/>
                <w:szCs w:val="28"/>
              </w:rPr>
              <w:t>Components(Adapter ,</w:t>
            </w:r>
            <w:proofErr w:type="gramEnd"/>
            <w:r w:rsidRPr="00BE00BA">
              <w:rPr>
                <w:sz w:val="28"/>
                <w:szCs w:val="28"/>
              </w:rPr>
              <w:t xml:space="preserve"> Battery, Basic problems, RAM types, CPU types, Laptop Motherboard, block diagram, Laptop Keyboard) </w:t>
            </w:r>
          </w:p>
        </w:tc>
      </w:tr>
      <w:tr w:rsidR="00381A48" w:rsidRPr="00277071" w14:paraId="4E747E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9F7B1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42BB8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392152DB" w14:textId="5B86107C" w:rsidR="00381A48" w:rsidRPr="0009416B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4 </w:t>
            </w:r>
            <w:proofErr w:type="gramStart"/>
            <w:r w:rsidRPr="00BE00BA">
              <w:rPr>
                <w:sz w:val="28"/>
                <w:szCs w:val="28"/>
              </w:rPr>
              <w:t>Formatting ,</w:t>
            </w:r>
            <w:proofErr w:type="gramEnd"/>
            <w:r w:rsidRPr="00BE00BA">
              <w:rPr>
                <w:sz w:val="28"/>
                <w:szCs w:val="28"/>
              </w:rPr>
              <w:t xml:space="preserve"> Partitioning and installation of OS </w:t>
            </w:r>
          </w:p>
        </w:tc>
      </w:tr>
      <w:tr w:rsidR="00381A48" w:rsidRPr="00277071" w14:paraId="1A69FC9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246C13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314BB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44F1F20" w14:textId="71C9E5CB" w:rsidR="00381A48" w:rsidRPr="00277071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5 Trouble shooting of Common </w:t>
            </w:r>
            <w:proofErr w:type="spellStart"/>
            <w:r w:rsidRPr="00BE00BA">
              <w:rPr>
                <w:sz w:val="28"/>
                <w:szCs w:val="28"/>
              </w:rPr>
              <w:t>ly</w:t>
            </w:r>
            <w:proofErr w:type="spellEnd"/>
            <w:r w:rsidRPr="00BE00BA">
              <w:rPr>
                <w:sz w:val="28"/>
                <w:szCs w:val="28"/>
              </w:rPr>
              <w:t xml:space="preserve"> faced problems in Desktops and Laptops </w:t>
            </w:r>
          </w:p>
        </w:tc>
      </w:tr>
      <w:tr w:rsidR="00381A48" w:rsidRPr="00277071" w14:paraId="36BB06DA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F0D2C1C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676231E5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69819F45" w14:textId="77777777" w:rsidR="00BE00BA" w:rsidRPr="00BE00BA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6 Basic Maintenance </w:t>
            </w:r>
            <w:proofErr w:type="gramStart"/>
            <w:r w:rsidRPr="00BE00BA">
              <w:rPr>
                <w:sz w:val="28"/>
                <w:szCs w:val="28"/>
              </w:rPr>
              <w:t>concepts(</w:t>
            </w:r>
            <w:proofErr w:type="gramEnd"/>
            <w:r w:rsidRPr="00BE00BA">
              <w:rPr>
                <w:sz w:val="28"/>
                <w:szCs w:val="28"/>
              </w:rPr>
              <w:t xml:space="preserve">Preventive, Corrective, online) </w:t>
            </w:r>
          </w:p>
          <w:p w14:paraId="3D21049E" w14:textId="43130F27" w:rsidR="00381A48" w:rsidRPr="0009416B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7 Diagnostic programs and tools </w:t>
            </w:r>
          </w:p>
        </w:tc>
      </w:tr>
      <w:tr w:rsidR="00381A48" w:rsidRPr="00277071" w14:paraId="1878792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002B0C9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44F5D2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F57DAF9" w14:textId="4D3915CC" w:rsidR="00381A48" w:rsidRPr="0009416B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8 Methods of Trouble </w:t>
            </w:r>
            <w:proofErr w:type="gramStart"/>
            <w:r w:rsidRPr="00BE00BA">
              <w:rPr>
                <w:sz w:val="28"/>
                <w:szCs w:val="28"/>
              </w:rPr>
              <w:t>shooting(</w:t>
            </w:r>
            <w:proofErr w:type="gramEnd"/>
            <w:r w:rsidRPr="00BE00BA">
              <w:rPr>
                <w:sz w:val="28"/>
                <w:szCs w:val="28"/>
              </w:rPr>
              <w:t>symptom observation, analysis, diagnosis, Correction)</w:t>
            </w:r>
          </w:p>
        </w:tc>
      </w:tr>
      <w:tr w:rsidR="00381A48" w:rsidRPr="00277071" w14:paraId="4F1E21C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CC4F7D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126074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F8F9693" w14:textId="77777777" w:rsidR="00BE00BA" w:rsidRPr="00BE00BA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9 Up gradation of system and application software </w:t>
            </w:r>
          </w:p>
          <w:p w14:paraId="710B0726" w14:textId="2BDB6EA5" w:rsidR="00381A48" w:rsidRPr="0009416B" w:rsidRDefault="00BE00BA" w:rsidP="00381A48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6.10 Virus concepts, Antivirus </w:t>
            </w:r>
          </w:p>
        </w:tc>
      </w:tr>
      <w:tr w:rsidR="00381A48" w:rsidRPr="00277071" w14:paraId="4DBE887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203D658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42C721" w14:textId="77777777" w:rsidR="00381A48" w:rsidRPr="00277071" w:rsidRDefault="00381A48" w:rsidP="00381A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AAE736D" w14:textId="77777777" w:rsidR="00BE00BA" w:rsidRPr="003F32BB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118F093F" w14:textId="77777777" w:rsidR="00BE00BA" w:rsidRPr="003F32BB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4DE4309" w14:textId="3762780D" w:rsidR="00381A48" w:rsidRPr="00277071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BE00BA" w:rsidRPr="00277071" w14:paraId="2221D17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2185E8B1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93C8F44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350E9B0" w14:textId="04F906F8" w:rsidR="00BE00BA" w:rsidRPr="00277071" w:rsidRDefault="00BE00BA" w:rsidP="00BE00BA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T 6: </w:t>
            </w:r>
            <w:r w:rsidRPr="00BE00BA">
              <w:rPr>
                <w:b/>
                <w:bCs/>
                <w:sz w:val="28"/>
                <w:szCs w:val="28"/>
              </w:rPr>
              <w:t xml:space="preserve">NETWORKING DEVICES AND THEIR INTERFACES </w:t>
            </w:r>
          </w:p>
        </w:tc>
      </w:tr>
      <w:tr w:rsidR="00BE00BA" w:rsidRPr="00277071" w14:paraId="6727807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66CA0FD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68C196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1DD74966" w14:textId="3BF6ED5F" w:rsidR="00BE00BA" w:rsidRPr="00277071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7.1 Network Interface card </w:t>
            </w:r>
          </w:p>
        </w:tc>
      </w:tr>
      <w:tr w:rsidR="00BE00BA" w:rsidRPr="00277071" w14:paraId="14E9DF7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178D1E3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18DE30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C10A07E" w14:textId="5C6BF798" w:rsidR="00BE00BA" w:rsidRPr="00BE00BA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7.2 Networking interconnecting devices such as hub, switch, Router </w:t>
            </w:r>
          </w:p>
        </w:tc>
      </w:tr>
      <w:tr w:rsidR="00BE00BA" w:rsidRPr="00277071" w14:paraId="72D2123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2D811C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BEFC91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0538E5BC" w14:textId="61D32D09" w:rsidR="00BE00BA" w:rsidRPr="00BE00BA" w:rsidRDefault="00BE00BA" w:rsidP="00BE00BA">
            <w:pPr>
              <w:pStyle w:val="NoSpacing"/>
              <w:rPr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 xml:space="preserve">7.3 Types of Network cable </w:t>
            </w:r>
          </w:p>
        </w:tc>
      </w:tr>
      <w:tr w:rsidR="00BE00BA" w:rsidRPr="00277071" w14:paraId="5A8A1DE2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10EB26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419C256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B411332" w14:textId="7D739C11" w:rsidR="00BE00BA" w:rsidRPr="00414C50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E00BA">
              <w:rPr>
                <w:sz w:val="28"/>
                <w:szCs w:val="28"/>
              </w:rPr>
              <w:t>7.4 Types of Network connector</w:t>
            </w:r>
          </w:p>
        </w:tc>
      </w:tr>
      <w:tr w:rsidR="00BE00BA" w:rsidRPr="00277071" w14:paraId="317A2C4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FA95432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0FEDFD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3F86984" w14:textId="77777777" w:rsidR="00BE00BA" w:rsidRPr="003F32BB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BF4B22F" w14:textId="77777777" w:rsidR="00BE00BA" w:rsidRPr="003F32BB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429C512" w14:textId="5564AEFB" w:rsidR="00BE00BA" w:rsidRPr="00414C50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BE00BA" w:rsidRPr="00277071" w14:paraId="427FBC5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701EA2D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818B46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07C8EED9" w14:textId="02AA064B" w:rsidR="00BE00BA" w:rsidRPr="00414C50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BE00BA" w:rsidRPr="00277071" w14:paraId="7A90B8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686630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251574" w14:textId="77777777" w:rsidR="00BE00BA" w:rsidRPr="00277071" w:rsidRDefault="00BE00BA" w:rsidP="00BE00B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2AB4F110" w14:textId="77777777" w:rsidR="00BE00BA" w:rsidRPr="00414C50" w:rsidRDefault="00BE00BA" w:rsidP="00BE00B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14C50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</w:tbl>
    <w:p w14:paraId="1CFA1785" w14:textId="77777777" w:rsidR="0041596D" w:rsidRDefault="0041596D" w:rsidP="00F36FDD">
      <w:pPr>
        <w:pStyle w:val="NoSpacing"/>
      </w:pPr>
    </w:p>
    <w:p w14:paraId="416504E2" w14:textId="3642C7D7" w:rsidR="009E2FE0" w:rsidRDefault="00B76F86" w:rsidP="00F36FDD">
      <w:pPr>
        <w:pStyle w:val="NoSpacing"/>
        <w:rPr>
          <w:b/>
          <w:bCs/>
        </w:rPr>
      </w:pPr>
      <w:r>
        <w:rPr>
          <w:noProof/>
          <w:lang w:eastAsia="en-IN"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4B75DDEA">
                <wp:simplePos x="0" y="0"/>
                <wp:positionH relativeFrom="column">
                  <wp:posOffset>5247005</wp:posOffset>
                </wp:positionH>
                <wp:positionV relativeFrom="paragraph">
                  <wp:posOffset>150495</wp:posOffset>
                </wp:positionV>
                <wp:extent cx="1531620" cy="831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750C" w14:textId="2925C3C1" w:rsidR="005C1A2E" w:rsidRDefault="00DC1A4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iss</w:t>
                            </w:r>
                            <w:r w:rsidR="005C1A2E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530831">
                              <w:rPr>
                                <w:b/>
                                <w:bCs/>
                                <w:lang w:val="en-US"/>
                              </w:rPr>
                              <w:t>Rasmita Patra</w:t>
                            </w:r>
                          </w:p>
                          <w:p w14:paraId="50189996" w14:textId="26947663" w:rsidR="001916E3" w:rsidRPr="009E2FE0" w:rsidRDefault="00FE6B7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ct. Stage</w:t>
                            </w:r>
                            <w:r w:rsidR="00D845B7" w:rsidRPr="00D845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I, CSE</w:t>
                            </w:r>
                            <w:r w:rsidR="00D845B7" w:rsidRPr="00D845B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16E3"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3FF12EA0" w:rsidR="001916E3" w:rsidRPr="009E2FE0" w:rsidRDefault="00D845B7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andh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9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15pt;margin-top:11.85pt;width:120.6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" fillcolor="white [3201]" stroked="f" strokeweight=".5pt">
                <v:textbox>
                  <w:txbxContent>
                    <w:p w14:paraId="0B2B750C" w14:textId="2925C3C1" w:rsidR="005C1A2E" w:rsidRDefault="00DC1A4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iss</w:t>
                      </w:r>
                      <w:r w:rsidR="005C1A2E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530831">
                        <w:rPr>
                          <w:b/>
                          <w:bCs/>
                          <w:lang w:val="en-US"/>
                        </w:rPr>
                        <w:t>Rasmita Patra</w:t>
                      </w:r>
                    </w:p>
                    <w:p w14:paraId="50189996" w14:textId="26947663" w:rsidR="001916E3" w:rsidRPr="009E2FE0" w:rsidRDefault="00FE6B7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ect. Stage</w:t>
                      </w:r>
                      <w:r w:rsidR="00D845B7" w:rsidRPr="00D845B7">
                        <w:rPr>
                          <w:b/>
                          <w:bCs/>
                          <w:sz w:val="24"/>
                          <w:szCs w:val="24"/>
                        </w:rPr>
                        <w:t>–I, CSE</w:t>
                      </w:r>
                      <w:r w:rsidR="00D845B7" w:rsidRPr="00D845B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16E3"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3FF12EA0" w:rsidR="001916E3" w:rsidRPr="009E2FE0" w:rsidRDefault="00D845B7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andhamal</w:t>
                      </w:r>
                    </w:p>
                  </w:txbxContent>
                </v:textbox>
              </v:shape>
            </w:pict>
          </mc:Fallback>
        </mc:AlternateContent>
      </w:r>
      <w:r w:rsidR="00803956">
        <w:rPr>
          <w:rFonts w:ascii="Times New Roman" w:hAnsi="Times New Roman" w:cs="Times New Roman"/>
          <w:noProof/>
          <w:sz w:val="24"/>
          <w:szCs w:val="24"/>
          <w:lang w:eastAsia="en-IN"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B29F" wp14:editId="3AF964AA">
                <wp:simplePos x="0" y="0"/>
                <wp:positionH relativeFrom="column">
                  <wp:posOffset>328930</wp:posOffset>
                </wp:positionH>
                <wp:positionV relativeFrom="paragraph">
                  <wp:posOffset>151130</wp:posOffset>
                </wp:positionV>
                <wp:extent cx="1823085" cy="1041400"/>
                <wp:effectExtent l="0" t="0" r="571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7F03" w14:textId="0F7F26BA" w:rsidR="00676B4A" w:rsidRDefault="00530831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iss. Rasmita Patra</w:t>
                            </w:r>
                          </w:p>
                          <w:p w14:paraId="796B7CAA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9A7926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267627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B29F" id="Text Box 2" o:spid="_x0000_s1027" type="#_x0000_t202" style="position:absolute;margin-left:25.9pt;margin-top:11.9pt;width:143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" fillcolor="white [3201]" stroked="f" strokeweight=".5pt">
                <v:textbox>
                  <w:txbxContent>
                    <w:p w14:paraId="574E7F03" w14:textId="0F7F26BA" w:rsidR="00676B4A" w:rsidRDefault="00530831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iss. Rasmita Patra</w:t>
                      </w:r>
                    </w:p>
                    <w:p w14:paraId="796B7CAA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9A7926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267627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Faculty</w:t>
                      </w:r>
                    </w:p>
                  </w:txbxContent>
                </v:textbox>
              </v:shape>
            </w:pict>
          </mc:Fallback>
        </mc:AlternateContent>
      </w:r>
    </w:p>
    <w:p w14:paraId="5B793B73" w14:textId="34C15A98" w:rsidR="009E2FE0" w:rsidRDefault="00046EDB" w:rsidP="008144F4">
      <w:pPr>
        <w:pStyle w:val="NoSpacing"/>
        <w:ind w:firstLine="720"/>
        <w:rPr>
          <w:b/>
          <w:bCs/>
        </w:rPr>
      </w:pPr>
      <w:r>
        <w:rPr>
          <w:b/>
          <w:bCs/>
        </w:rPr>
        <w:t xml:space="preserve"> </w:t>
      </w:r>
      <w:r w:rsidR="00FE7075">
        <w:rPr>
          <w:b/>
          <w:bCs/>
        </w:rPr>
        <w:t xml:space="preserve"> </w:t>
      </w:r>
    </w:p>
    <w:p w14:paraId="73C33B3C" w14:textId="055D90C6" w:rsidR="008144F4" w:rsidRDefault="008144F4" w:rsidP="009E2FE0">
      <w:pPr>
        <w:pStyle w:val="NoSpacing"/>
        <w:ind w:firstLine="720"/>
        <w:rPr>
          <w:b/>
          <w:bCs/>
        </w:rPr>
      </w:pPr>
    </w:p>
    <w:sectPr w:rsidR="008144F4" w:rsidSect="00615545">
      <w:pgSz w:w="11906" w:h="16838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0A"/>
    <w:rsid w:val="00046EDB"/>
    <w:rsid w:val="00087B57"/>
    <w:rsid w:val="000903FB"/>
    <w:rsid w:val="0009416B"/>
    <w:rsid w:val="00094CDE"/>
    <w:rsid w:val="000B6D24"/>
    <w:rsid w:val="000B6FB7"/>
    <w:rsid w:val="00100B51"/>
    <w:rsid w:val="001916E3"/>
    <w:rsid w:val="001C2FFA"/>
    <w:rsid w:val="00271945"/>
    <w:rsid w:val="00277071"/>
    <w:rsid w:val="0029052D"/>
    <w:rsid w:val="002938F5"/>
    <w:rsid w:val="002E10CC"/>
    <w:rsid w:val="00310057"/>
    <w:rsid w:val="00354F77"/>
    <w:rsid w:val="003563AC"/>
    <w:rsid w:val="00380802"/>
    <w:rsid w:val="00381A48"/>
    <w:rsid w:val="003D1AC6"/>
    <w:rsid w:val="003E73D2"/>
    <w:rsid w:val="003F32BB"/>
    <w:rsid w:val="00414C50"/>
    <w:rsid w:val="0041596D"/>
    <w:rsid w:val="00433067"/>
    <w:rsid w:val="00462F12"/>
    <w:rsid w:val="004A009C"/>
    <w:rsid w:val="004A6BCC"/>
    <w:rsid w:val="00511F5D"/>
    <w:rsid w:val="005204B1"/>
    <w:rsid w:val="00530831"/>
    <w:rsid w:val="005913A1"/>
    <w:rsid w:val="00594FD7"/>
    <w:rsid w:val="005A074B"/>
    <w:rsid w:val="005C1A2E"/>
    <w:rsid w:val="005C28C2"/>
    <w:rsid w:val="005F4ABB"/>
    <w:rsid w:val="00615545"/>
    <w:rsid w:val="0064390C"/>
    <w:rsid w:val="00676B4A"/>
    <w:rsid w:val="006C6ACD"/>
    <w:rsid w:val="006D3CE1"/>
    <w:rsid w:val="006D55E5"/>
    <w:rsid w:val="0074022F"/>
    <w:rsid w:val="0074275F"/>
    <w:rsid w:val="00742D63"/>
    <w:rsid w:val="00743735"/>
    <w:rsid w:val="00747D4F"/>
    <w:rsid w:val="0075309F"/>
    <w:rsid w:val="00756764"/>
    <w:rsid w:val="007826CF"/>
    <w:rsid w:val="007C37BC"/>
    <w:rsid w:val="007F4481"/>
    <w:rsid w:val="00803956"/>
    <w:rsid w:val="008144F4"/>
    <w:rsid w:val="00814EB7"/>
    <w:rsid w:val="00834C4D"/>
    <w:rsid w:val="008510A0"/>
    <w:rsid w:val="00896D1E"/>
    <w:rsid w:val="009067DD"/>
    <w:rsid w:val="0092421D"/>
    <w:rsid w:val="009D6D32"/>
    <w:rsid w:val="009D7119"/>
    <w:rsid w:val="009E2FE0"/>
    <w:rsid w:val="00A40178"/>
    <w:rsid w:val="00A6765F"/>
    <w:rsid w:val="00A91644"/>
    <w:rsid w:val="00AA1D92"/>
    <w:rsid w:val="00B0310A"/>
    <w:rsid w:val="00B76F86"/>
    <w:rsid w:val="00BA7A6E"/>
    <w:rsid w:val="00BE00BA"/>
    <w:rsid w:val="00BF2EE3"/>
    <w:rsid w:val="00BF5FCD"/>
    <w:rsid w:val="00CF4714"/>
    <w:rsid w:val="00D25767"/>
    <w:rsid w:val="00D34B9F"/>
    <w:rsid w:val="00D845B7"/>
    <w:rsid w:val="00DC1A40"/>
    <w:rsid w:val="00E47735"/>
    <w:rsid w:val="00E70CAF"/>
    <w:rsid w:val="00EA28E5"/>
    <w:rsid w:val="00ED0A27"/>
    <w:rsid w:val="00EE49E0"/>
    <w:rsid w:val="00F14774"/>
    <w:rsid w:val="00F26C4D"/>
    <w:rsid w:val="00F36FDD"/>
    <w:rsid w:val="00F70A88"/>
    <w:rsid w:val="00F8672A"/>
    <w:rsid w:val="00FA581C"/>
    <w:rsid w:val="00FC150A"/>
    <w:rsid w:val="00FC4FE2"/>
    <w:rsid w:val="00FE6B73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  <w15:docId w15:val="{5D22711D-B6DA-4E60-8ED7-CB69838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268-8BED-4C17-83B6-CBA9D0F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25</cp:revision>
  <cp:lastPrinted>2025-02-06T07:41:00Z</cp:lastPrinted>
  <dcterms:created xsi:type="dcterms:W3CDTF">2025-07-11T07:03:00Z</dcterms:created>
  <dcterms:modified xsi:type="dcterms:W3CDTF">2025-07-17T11:07:00Z</dcterms:modified>
</cp:coreProperties>
</file>